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752AB9" w:rsidRDefault="005C31D6" w:rsidP="008E56D4">
      <w:pPr>
        <w:jc w:val="center"/>
        <w:rPr>
          <w:b/>
          <w:sz w:val="20"/>
          <w:szCs w:val="20"/>
        </w:rPr>
      </w:pPr>
      <w:bookmarkStart w:id="0" w:name="_GoBack"/>
      <w:r w:rsidRPr="00752AB9">
        <w:rPr>
          <w:b/>
          <w:sz w:val="20"/>
          <w:szCs w:val="20"/>
        </w:rPr>
        <w:t>22DT959351</w:t>
      </w:r>
      <w:r w:rsidR="00460FAB" w:rsidRPr="00752AB9">
        <w:rPr>
          <w:b/>
          <w:sz w:val="20"/>
          <w:szCs w:val="20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15"/>
        <w:gridCol w:w="7301"/>
      </w:tblGrid>
      <w:tr w:rsidR="008E56D4" w:rsidRPr="00752AB9" w:rsidTr="008E56D4"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Doğrudan Temin Kapsamı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4734 Kapsamında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Doğrudan Temin Maddesi</w:t>
            </w:r>
          </w:p>
          <w:p w:rsidR="00F823D9" w:rsidRPr="00752AB9" w:rsidRDefault="00F823D9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veya</w:t>
            </w:r>
          </w:p>
          <w:p w:rsidR="00CD5740" w:rsidRPr="00752AB9" w:rsidRDefault="00CD5740" w:rsidP="00CD5740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stisna Alımın Dayanağı(</w:t>
            </w:r>
            <w:r w:rsidR="00E24AE7" w:rsidRPr="00752AB9">
              <w:rPr>
                <w:sz w:val="20"/>
                <w:szCs w:val="20"/>
              </w:rPr>
              <w:t>V</w:t>
            </w:r>
            <w:r w:rsidRPr="00752AB9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22-d* (Parasal Limit Kapsamında)</w:t>
            </w:r>
          </w:p>
          <w:p w:rsidR="00DE57C0" w:rsidRPr="00752AB9" w:rsidRDefault="00DE57C0" w:rsidP="0018308E">
            <w:pPr>
              <w:rPr>
                <w:sz w:val="20"/>
                <w:szCs w:val="20"/>
              </w:rPr>
            </w:pPr>
          </w:p>
          <w:p w:rsidR="00CD5740" w:rsidRPr="00752AB9" w:rsidRDefault="00CD5740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Doğrudan Temin Türü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Yapım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şin Adı</w:t>
            </w:r>
          </w:p>
        </w:tc>
        <w:tc>
          <w:tcPr>
            <w:tcW w:w="6974" w:type="dxa"/>
          </w:tcPr>
          <w:p w:rsidR="008E56D4" w:rsidRPr="00752AB9" w:rsidRDefault="00AC112E" w:rsidP="00AC112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Hazro İlçesi Muhtelif Köy Okullarının Onarım İşi(Cumhuriyet,KırıkkaşıkKartallı,Dadaş,Yazgı,Sarıerik,Gözlü,Ormankaya,Atatürk,İlkokulu ve Atatürk Ortaokulu)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Fiyat Teklifinin Verileceği Yer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Hürriyet Mah. Şehitlik Cad.Hazro Kaymakamlığı Hükümet Konağı İlçe Milli Eğitim Müdürlüğü Kat:3 İnşaat Emlak Şubesi Hazro/Diyarbakır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İdarenin İletişim Bilgisi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412 671 20 08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Pr="00752AB9" w:rsidRDefault="00AC112E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9.09.2022 09:30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Alım Tarihi/Sözleşme Tarihi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Toplam Alım Bedeli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Bütçe Yılı</w:t>
            </w:r>
          </w:p>
        </w:tc>
        <w:tc>
          <w:tcPr>
            <w:tcW w:w="6974" w:type="dxa"/>
          </w:tcPr>
          <w:p w:rsidR="008E56D4" w:rsidRPr="00752AB9" w:rsidRDefault="00441C76" w:rsidP="0018308E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2022</w:t>
            </w:r>
          </w:p>
        </w:tc>
      </w:tr>
      <w:tr w:rsidR="008E56D4" w:rsidRPr="00752AB9" w:rsidTr="008E56D4">
        <w:tc>
          <w:tcPr>
            <w:tcW w:w="6974" w:type="dxa"/>
          </w:tcPr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Tıbbi Cihaz Alımı Mı?</w:t>
            </w:r>
            <w:r w:rsidR="00DE57C0" w:rsidRPr="00752AB9">
              <w:rPr>
                <w:sz w:val="20"/>
                <w:szCs w:val="20"/>
              </w:rPr>
              <w:t>(Doğrudan Temin Türü Mal ise)</w:t>
            </w:r>
          </w:p>
          <w:p w:rsidR="008E56D4" w:rsidRPr="00752AB9" w:rsidRDefault="008E56D4" w:rsidP="008E56D4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Pr="00752AB9" w:rsidRDefault="008E56D4" w:rsidP="0018308E">
            <w:pPr>
              <w:rPr>
                <w:sz w:val="20"/>
                <w:szCs w:val="20"/>
              </w:rPr>
            </w:pPr>
          </w:p>
        </w:tc>
      </w:tr>
    </w:tbl>
    <w:p w:rsidR="0018308E" w:rsidRPr="00752AB9" w:rsidRDefault="0018308E" w:rsidP="0018308E">
      <w:pPr>
        <w:rPr>
          <w:sz w:val="20"/>
          <w:szCs w:val="20"/>
        </w:rPr>
      </w:pPr>
    </w:p>
    <w:p w:rsidR="00260ED8" w:rsidRPr="00752AB9" w:rsidRDefault="003E5FAD" w:rsidP="00C11AF8">
      <w:pPr>
        <w:jc w:val="center"/>
        <w:rPr>
          <w:b/>
          <w:sz w:val="20"/>
          <w:szCs w:val="20"/>
        </w:rPr>
      </w:pPr>
      <w:r w:rsidRPr="00752AB9">
        <w:rPr>
          <w:b/>
          <w:sz w:val="20"/>
          <w:szCs w:val="20"/>
        </w:rPr>
        <w:t>22DT959351</w:t>
      </w:r>
      <w:r w:rsidR="00260ED8" w:rsidRPr="00752AB9">
        <w:rPr>
          <w:b/>
          <w:sz w:val="20"/>
          <w:szCs w:val="20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10"/>
        <w:gridCol w:w="4600"/>
        <w:gridCol w:w="595"/>
        <w:gridCol w:w="563"/>
        <w:gridCol w:w="491"/>
        <w:gridCol w:w="718"/>
        <w:gridCol w:w="603"/>
        <w:gridCol w:w="522"/>
      </w:tblGrid>
      <w:tr w:rsidR="003C3788" w:rsidRPr="00752AB9">
        <w:trPr>
          <w:jc w:val="center"/>
        </w:trPr>
        <w:tc>
          <w:tcPr>
            <w:tcW w:w="0" w:type="auto"/>
          </w:tcPr>
          <w:p w:rsidR="00C11AF8" w:rsidRPr="00752AB9" w:rsidRDefault="007D48F5" w:rsidP="00C11AF8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İstekli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İş Kaleminin Adı ve Kısa Açıklaması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Menşei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Miktar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Birim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OKAS Bilgisi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Toplam Fiyat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b/>
                <w:sz w:val="20"/>
                <w:szCs w:val="20"/>
              </w:rPr>
              <w:t>Para Birimi</w:t>
            </w:r>
          </w:p>
        </w:tc>
      </w:tr>
      <w:tr w:rsidR="003C3788" w:rsidRPr="00752AB9">
        <w:trPr>
          <w:jc w:val="center"/>
        </w:trPr>
        <w:tc>
          <w:tcPr>
            <w:tcW w:w="0" w:type="auto"/>
          </w:tcPr>
          <w:p w:rsidR="003C3788" w:rsidRPr="00752AB9" w:rsidRDefault="003C3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Hazro İlçesi Muhtelif Köy Okullarının Onarım İşi(Cumhuriyet,KırıkkaşıkKartallı,Dadaş,Yazgı,Sarıerik,Gözlü,Ormankaya,Atatürk,İlkokulu ve Atatürk Ortaokulu)</w:t>
            </w:r>
          </w:p>
        </w:tc>
        <w:tc>
          <w:tcPr>
            <w:tcW w:w="0" w:type="auto"/>
          </w:tcPr>
          <w:p w:rsidR="003C3788" w:rsidRPr="00752AB9" w:rsidRDefault="003C3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adet</w:t>
            </w:r>
          </w:p>
        </w:tc>
        <w:tc>
          <w:tcPr>
            <w:tcW w:w="0" w:type="auto"/>
          </w:tcPr>
          <w:p w:rsidR="003C3788" w:rsidRPr="00752AB9" w:rsidRDefault="007D48F5">
            <w:pPr>
              <w:rPr>
                <w:sz w:val="20"/>
                <w:szCs w:val="20"/>
              </w:rPr>
            </w:pPr>
            <w:r w:rsidRPr="00752AB9">
              <w:rPr>
                <w:sz w:val="20"/>
                <w:szCs w:val="20"/>
              </w:rPr>
              <w:t>45214210 - İlkokul inşaat işleri</w:t>
            </w:r>
          </w:p>
        </w:tc>
        <w:tc>
          <w:tcPr>
            <w:tcW w:w="0" w:type="auto"/>
          </w:tcPr>
          <w:p w:rsidR="003C3788" w:rsidRPr="00752AB9" w:rsidRDefault="003C378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3788" w:rsidRPr="00752AB9" w:rsidRDefault="003C3788">
            <w:pPr>
              <w:rPr>
                <w:sz w:val="20"/>
                <w:szCs w:val="20"/>
              </w:rPr>
            </w:pPr>
          </w:p>
        </w:tc>
      </w:tr>
    </w:tbl>
    <w:p w:rsidR="00907983" w:rsidRPr="00752AB9" w:rsidRDefault="00907983" w:rsidP="00C11AF8">
      <w:pPr>
        <w:rPr>
          <w:b/>
          <w:sz w:val="20"/>
          <w:szCs w:val="20"/>
        </w:rPr>
      </w:pPr>
    </w:p>
    <w:bookmarkEnd w:id="0"/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752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F5" w:rsidRDefault="007D48F5" w:rsidP="005B2F2D">
      <w:pPr>
        <w:spacing w:after="0" w:line="240" w:lineRule="auto"/>
      </w:pPr>
      <w:r>
        <w:separator/>
      </w:r>
    </w:p>
  </w:endnote>
  <w:endnote w:type="continuationSeparator" w:id="0">
    <w:p w:rsidR="007D48F5" w:rsidRDefault="007D48F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F5" w:rsidRDefault="007D48F5" w:rsidP="005B2F2D">
      <w:pPr>
        <w:spacing w:after="0" w:line="240" w:lineRule="auto"/>
      </w:pPr>
      <w:r>
        <w:separator/>
      </w:r>
    </w:p>
  </w:footnote>
  <w:footnote w:type="continuationSeparator" w:id="0">
    <w:p w:rsidR="007D48F5" w:rsidRDefault="007D48F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D48F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52AB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09.2022 14:43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95935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C3788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52AB9"/>
    <w:rsid w:val="00772387"/>
    <w:rsid w:val="007D48F5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2761-A102-4D42-B03E-615A2A7D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2</cp:revision>
  <dcterms:created xsi:type="dcterms:W3CDTF">2022-09-16T11:44:00Z</dcterms:created>
  <dcterms:modified xsi:type="dcterms:W3CDTF">2022-09-16T11:44:00Z</dcterms:modified>
</cp:coreProperties>
</file>